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15" w:rsidRPr="00CF50C3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9720F1" w:rsidRDefault="00622515" w:rsidP="00972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0F1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973CF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капитального строительства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F424D">
        <w:rPr>
          <w:rFonts w:ascii="Times New Roman" w:hAnsi="Times New Roman" w:cs="Times New Roman"/>
          <w:sz w:val="28"/>
          <w:szCs w:val="28"/>
          <w:u w:val="single"/>
        </w:rPr>
        <w:t>Здание промтоварного магазина по проспекту Победы                                     г. Петропавловск-Камчатский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F42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</w:t>
      </w:r>
      <w:r w:rsidR="0058067C" w:rsidRPr="009720F1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0F424D">
        <w:rPr>
          <w:rFonts w:ascii="Times New Roman" w:hAnsi="Times New Roman" w:cs="Times New Roman"/>
          <w:sz w:val="28"/>
          <w:szCs w:val="28"/>
          <w:u w:val="single"/>
        </w:rPr>
        <w:t>14:5203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в части уменьшения отступ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0F42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F424D">
        <w:rPr>
          <w:rFonts w:ascii="Times New Roman" w:hAnsi="Times New Roman" w:cs="Times New Roman"/>
          <w:sz w:val="28"/>
          <w:szCs w:val="28"/>
          <w:u w:val="single"/>
        </w:rPr>
        <w:t xml:space="preserve">границ земельного участка 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0F424D">
        <w:rPr>
          <w:rFonts w:ascii="Times New Roman" w:hAnsi="Times New Roman" w:cs="Times New Roman"/>
          <w:sz w:val="28"/>
          <w:szCs w:val="28"/>
          <w:u w:val="single"/>
        </w:rPr>
        <w:t xml:space="preserve">в точках 1-5, 1-3, 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F424D">
        <w:rPr>
          <w:rFonts w:ascii="Times New Roman" w:hAnsi="Times New Roman" w:cs="Times New Roman"/>
          <w:sz w:val="28"/>
          <w:szCs w:val="28"/>
          <w:u w:val="single"/>
        </w:rPr>
        <w:t>-4 с 5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метров до </w:t>
      </w:r>
      <w:r w:rsidR="000F424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13D7E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метр</w:t>
      </w:r>
      <w:r w:rsidR="000F424D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1F0309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 xml:space="preserve">29.06.2018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>153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3D92" w:rsidRPr="009720F1">
        <w:rPr>
          <w:rFonts w:ascii="Times New Roman" w:hAnsi="Times New Roman" w:cs="Times New Roman"/>
          <w:sz w:val="28"/>
          <w:szCs w:val="28"/>
        </w:rPr>
        <w:t>___</w:t>
      </w:r>
      <w:r w:rsidR="009720F1" w:rsidRPr="009720F1">
        <w:rPr>
          <w:rFonts w:ascii="Times New Roman" w:hAnsi="Times New Roman" w:cs="Times New Roman"/>
          <w:sz w:val="28"/>
          <w:szCs w:val="28"/>
        </w:rPr>
        <w:t>_________</w:t>
      </w:r>
      <w:r w:rsidR="00A34A2D">
        <w:rPr>
          <w:rFonts w:ascii="Times New Roman" w:hAnsi="Times New Roman" w:cs="Times New Roman"/>
          <w:sz w:val="28"/>
          <w:szCs w:val="28"/>
        </w:rPr>
        <w:t>_____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A34A2D">
        <w:rPr>
          <w:rFonts w:ascii="Times New Roman" w:hAnsi="Times New Roman" w:cs="Times New Roman"/>
          <w:sz w:val="28"/>
          <w:szCs w:val="28"/>
        </w:rPr>
        <w:t>29.06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A34A2D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0759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</w:t>
      </w:r>
      <w:r w:rsidR="00C32C7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A34A2D">
        <w:rPr>
          <w:rFonts w:ascii="Times New Roman" w:hAnsi="Times New Roman" w:cs="Times New Roman"/>
          <w:b/>
          <w:sz w:val="28"/>
          <w:szCs w:val="28"/>
          <w:u w:val="single"/>
        </w:rPr>
        <w:t>02.08</w:t>
      </w:r>
      <w:r w:rsidR="001F0309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A34A2D">
        <w:rPr>
          <w:rFonts w:ascii="Times New Roman" w:hAnsi="Times New Roman" w:cs="Times New Roman"/>
          <w:b/>
          <w:sz w:val="28"/>
          <w:szCs w:val="28"/>
          <w:u w:val="single"/>
        </w:rPr>
        <w:t>13.08</w:t>
      </w:r>
      <w:r w:rsidR="001F03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A2D">
        <w:rPr>
          <w:rFonts w:ascii="Times New Roman" w:hAnsi="Times New Roman" w:cs="Times New Roman"/>
          <w:b/>
          <w:sz w:val="28"/>
          <w:szCs w:val="28"/>
        </w:rPr>
        <w:t>13.08</w:t>
      </w:r>
      <w:r w:rsidR="00632AFC">
        <w:rPr>
          <w:rFonts w:ascii="Times New Roman" w:hAnsi="Times New Roman" w:cs="Times New Roman"/>
          <w:b/>
          <w:sz w:val="28"/>
          <w:szCs w:val="28"/>
        </w:rPr>
        <w:t>.201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A34A2D">
        <w:rPr>
          <w:rFonts w:ascii="Times New Roman" w:hAnsi="Times New Roman" w:cs="Times New Roman"/>
          <w:b/>
          <w:sz w:val="28"/>
          <w:szCs w:val="28"/>
        </w:rPr>
        <w:t>4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34A2D">
        <w:rPr>
          <w:rFonts w:ascii="Times New Roman" w:hAnsi="Times New Roman" w:cs="Times New Roman"/>
          <w:b/>
          <w:sz w:val="28"/>
          <w:szCs w:val="28"/>
          <w:u w:val="single"/>
        </w:rPr>
        <w:t>13.08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4A2D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A613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объекта капитального строительства </w:t>
      </w:r>
      <w:r w:rsidR="00A34A2D" w:rsidRPr="009720F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>Здание промтоварного магазина по проспекту Победы                                     г. Петропавловск-Камчатский</w:t>
      </w:r>
      <w:r w:rsidR="00A34A2D" w:rsidRPr="009720F1">
        <w:rPr>
          <w:rFonts w:ascii="Times New Roman" w:hAnsi="Times New Roman" w:cs="Times New Roman"/>
          <w:sz w:val="28"/>
          <w:szCs w:val="28"/>
          <w:u w:val="single"/>
        </w:rPr>
        <w:t>» на земельном участке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4A2D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0101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>14:5203</w:t>
      </w:r>
      <w:r w:rsidR="00A34A2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в части уменьшения отступов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4A2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>границ земельного участка                 в точках 1-5, 1-3, 3-4 с 5</w:t>
      </w:r>
      <w:r w:rsidR="00A34A2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метров до 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34A2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метр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A34A2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 xml:space="preserve">29.06.2018 </w:t>
      </w:r>
      <w:r w:rsidR="00A34A2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A34A2D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A34A2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A34A2D">
        <w:rPr>
          <w:rFonts w:ascii="Times New Roman" w:hAnsi="Times New Roman" w:cs="Times New Roman"/>
          <w:sz w:val="28"/>
          <w:szCs w:val="28"/>
          <w:u w:val="single"/>
        </w:rPr>
        <w:t>153</w:t>
      </w:r>
      <w:r w:rsidR="001F030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3D92">
        <w:rPr>
          <w:rFonts w:ascii="Times New Roman" w:hAnsi="Times New Roman" w:cs="Times New Roman"/>
          <w:sz w:val="28"/>
          <w:szCs w:val="28"/>
        </w:rPr>
        <w:t>____</w:t>
      </w:r>
      <w:r w:rsidR="006A6130">
        <w:rPr>
          <w:rFonts w:ascii="Times New Roman" w:hAnsi="Times New Roman" w:cs="Times New Roman"/>
          <w:sz w:val="28"/>
          <w:szCs w:val="28"/>
        </w:rPr>
        <w:t>_</w:t>
      </w:r>
      <w:r w:rsidR="00A34A2D">
        <w:rPr>
          <w:rFonts w:ascii="Times New Roman" w:hAnsi="Times New Roman" w:cs="Times New Roman"/>
          <w:sz w:val="28"/>
          <w:szCs w:val="28"/>
        </w:rPr>
        <w:t>______________</w:t>
      </w:r>
    </w:p>
    <w:p w:rsidR="00CB4D59" w:rsidRPr="00ED61D1" w:rsidRDefault="00A34A2D" w:rsidP="001F0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1A3637"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F29FD6C" wp14:editId="16C40EA2">
            <wp:extent cx="10050846" cy="71532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4523" cy="71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0F" w:rsidRDefault="00A34A2D" w:rsidP="00FC1CD6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855FE3C" wp14:editId="03CD7411">
            <wp:extent cx="10300214" cy="6953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07395" cy="69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010F" w:rsidSect="00A34A2D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75972"/>
    <w:rsid w:val="00086320"/>
    <w:rsid w:val="000C60BE"/>
    <w:rsid w:val="000D0AB0"/>
    <w:rsid w:val="000D7F2B"/>
    <w:rsid w:val="000F424D"/>
    <w:rsid w:val="001A3637"/>
    <w:rsid w:val="001C132B"/>
    <w:rsid w:val="001F0309"/>
    <w:rsid w:val="00205B83"/>
    <w:rsid w:val="00225AD0"/>
    <w:rsid w:val="002873F2"/>
    <w:rsid w:val="002D209A"/>
    <w:rsid w:val="002D5358"/>
    <w:rsid w:val="003036B4"/>
    <w:rsid w:val="003A4E6C"/>
    <w:rsid w:val="003C748A"/>
    <w:rsid w:val="003E17AC"/>
    <w:rsid w:val="00444597"/>
    <w:rsid w:val="0044468D"/>
    <w:rsid w:val="0053594B"/>
    <w:rsid w:val="0058067C"/>
    <w:rsid w:val="005A3D92"/>
    <w:rsid w:val="005C7DF3"/>
    <w:rsid w:val="00622515"/>
    <w:rsid w:val="00632AFC"/>
    <w:rsid w:val="00646ADA"/>
    <w:rsid w:val="0068686F"/>
    <w:rsid w:val="006A6130"/>
    <w:rsid w:val="006C0B7F"/>
    <w:rsid w:val="006F759B"/>
    <w:rsid w:val="007F4742"/>
    <w:rsid w:val="007F5FC2"/>
    <w:rsid w:val="008B6D5B"/>
    <w:rsid w:val="009042D8"/>
    <w:rsid w:val="009720F1"/>
    <w:rsid w:val="00973CFD"/>
    <w:rsid w:val="009969B0"/>
    <w:rsid w:val="009B06EA"/>
    <w:rsid w:val="009B2F95"/>
    <w:rsid w:val="00A34A2D"/>
    <w:rsid w:val="00AC432B"/>
    <w:rsid w:val="00AC4F43"/>
    <w:rsid w:val="00AC6290"/>
    <w:rsid w:val="00AE59C7"/>
    <w:rsid w:val="00B26091"/>
    <w:rsid w:val="00BB010F"/>
    <w:rsid w:val="00C13D7E"/>
    <w:rsid w:val="00C32C76"/>
    <w:rsid w:val="00C97E05"/>
    <w:rsid w:val="00CB4D59"/>
    <w:rsid w:val="00CF50C3"/>
    <w:rsid w:val="00D57A36"/>
    <w:rsid w:val="00E12274"/>
    <w:rsid w:val="00E22C4C"/>
    <w:rsid w:val="00E9433A"/>
    <w:rsid w:val="00EC4480"/>
    <w:rsid w:val="00ED61D1"/>
    <w:rsid w:val="00F53A90"/>
    <w:rsid w:val="00F97452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859A-D015-465E-B17D-15B3F9D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Сагалаева Ксения Владимировна</cp:lastModifiedBy>
  <cp:revision>5</cp:revision>
  <cp:lastPrinted>2019-05-15T03:29:00Z</cp:lastPrinted>
  <dcterms:created xsi:type="dcterms:W3CDTF">2019-05-15T02:40:00Z</dcterms:created>
  <dcterms:modified xsi:type="dcterms:W3CDTF">2019-08-01T04:49:00Z</dcterms:modified>
</cp:coreProperties>
</file>